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7C141" w14:textId="77777777" w:rsidR="00C316DD" w:rsidRPr="0058030F" w:rsidRDefault="00C316DD" w:rsidP="00C316DD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58030F">
        <w:rPr>
          <w:rFonts w:cs="Arial"/>
          <w:b/>
          <w:bCs/>
        </w:rPr>
        <w:t xml:space="preserve">APPENDIX </w:t>
      </w:r>
      <w:r>
        <w:rPr>
          <w:rFonts w:cs="Arial"/>
          <w:b/>
          <w:bCs/>
        </w:rPr>
        <w:t>B</w:t>
      </w:r>
    </w:p>
    <w:p w14:paraId="335D98A8" w14:textId="77777777" w:rsidR="00C316DD" w:rsidRPr="0058030F" w:rsidRDefault="00C316DD" w:rsidP="00C316DD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14:paraId="28B627CB" w14:textId="77777777" w:rsidR="00C316DD" w:rsidRPr="00730FA7" w:rsidRDefault="00C316DD" w:rsidP="00C316DD">
      <w:pPr>
        <w:autoSpaceDE w:val="0"/>
        <w:autoSpaceDN w:val="0"/>
        <w:adjustRightInd w:val="0"/>
        <w:jc w:val="center"/>
        <w:rPr>
          <w:rFonts w:cs="Arial"/>
          <w:bCs/>
        </w:rPr>
      </w:pPr>
      <w:r w:rsidRPr="0058030F">
        <w:rPr>
          <w:rFonts w:cs="Arial"/>
          <w:bCs/>
        </w:rPr>
        <w:t>HOME LINKS</w:t>
      </w:r>
    </w:p>
    <w:p w14:paraId="6F216A83" w14:textId="77777777" w:rsidR="00C316DD" w:rsidRPr="00730FA7" w:rsidRDefault="00C316DD" w:rsidP="00C316DD">
      <w:pPr>
        <w:autoSpaceDE w:val="0"/>
        <w:autoSpaceDN w:val="0"/>
        <w:adjustRightInd w:val="0"/>
        <w:jc w:val="center"/>
        <w:rPr>
          <w:rFonts w:cs="Arial"/>
          <w:bCs/>
        </w:rPr>
      </w:pPr>
      <w:r w:rsidRPr="00730FA7">
        <w:rPr>
          <w:rFonts w:cs="Arial"/>
          <w:bCs/>
        </w:rPr>
        <w:t>HOMEBUYER SUBRECIPIENT</w:t>
      </w:r>
    </w:p>
    <w:p w14:paraId="700026A3" w14:textId="77777777" w:rsidR="00C316DD" w:rsidRPr="00730FA7" w:rsidRDefault="00C316DD" w:rsidP="00C316DD">
      <w:pPr>
        <w:jc w:val="center"/>
        <w:rPr>
          <w:b/>
        </w:rPr>
      </w:pPr>
    </w:p>
    <w:p w14:paraId="50D72F94" w14:textId="77777777" w:rsidR="00C316DD" w:rsidRPr="00730FA7" w:rsidRDefault="00C316DD" w:rsidP="00C316DD">
      <w:pPr>
        <w:jc w:val="center"/>
        <w:rPr>
          <w:b/>
        </w:rPr>
      </w:pPr>
    </w:p>
    <w:p w14:paraId="6A491E0D" w14:textId="77777777" w:rsidR="00C316DD" w:rsidRPr="00730FA7" w:rsidRDefault="00C316DD" w:rsidP="00C316DD"/>
    <w:p w14:paraId="1212B809" w14:textId="77777777" w:rsidR="00C316DD" w:rsidRPr="00730FA7" w:rsidRDefault="00C316DD" w:rsidP="00C316DD">
      <w:pPr>
        <w:rPr>
          <w:rFonts w:cs="Arial"/>
        </w:rPr>
      </w:pPr>
      <w:r w:rsidRPr="00730FA7">
        <w:t xml:space="preserve">HOME </w:t>
      </w:r>
      <w:r w:rsidRPr="00730FA7">
        <w:rPr>
          <w:rFonts w:cs="Arial"/>
        </w:rPr>
        <w:t xml:space="preserve">Income Limits  </w:t>
      </w:r>
    </w:p>
    <w:p w14:paraId="732AE68A" w14:textId="77777777" w:rsidR="00C316DD" w:rsidRPr="00730FA7" w:rsidRDefault="00C316DD" w:rsidP="00C316DD">
      <w:pPr>
        <w:rPr>
          <w:rFonts w:cs="Arial"/>
        </w:rPr>
      </w:pPr>
    </w:p>
    <w:p w14:paraId="05036BAA" w14:textId="77777777" w:rsidR="00E72373" w:rsidRPr="00F80060" w:rsidRDefault="00C316DD" w:rsidP="00E72373">
      <w:r w:rsidRPr="00730FA7">
        <w:rPr>
          <w:rFonts w:cs="Arial"/>
        </w:rPr>
        <w:tab/>
      </w:r>
      <w:hyperlink r:id="rId8" w:history="1">
        <w:r w:rsidR="00E72373">
          <w:rPr>
            <w:rStyle w:val="Hyperlink"/>
            <w:rFonts w:cs="Arial"/>
          </w:rPr>
          <w:t>https://www.hudexchange.info/programs/home/home-income-limits/</w:t>
        </w:r>
      </w:hyperlink>
    </w:p>
    <w:p w14:paraId="297E175E" w14:textId="77777777" w:rsidR="00C316DD" w:rsidRDefault="00C316DD" w:rsidP="00C316DD"/>
    <w:p w14:paraId="65532FF0" w14:textId="77777777" w:rsidR="00C316DD" w:rsidRDefault="00C316DD" w:rsidP="00C316DD"/>
    <w:p w14:paraId="4362EC45" w14:textId="77777777" w:rsidR="00C316DD" w:rsidRPr="00730FA7" w:rsidRDefault="00654C30" w:rsidP="00C316DD">
      <w:r>
        <w:t xml:space="preserve">To Request a </w:t>
      </w:r>
      <w:r w:rsidR="00C316DD" w:rsidRPr="00730FA7">
        <w:t>DUNS #</w:t>
      </w:r>
    </w:p>
    <w:p w14:paraId="450EE3FD" w14:textId="77777777" w:rsidR="00C316DD" w:rsidRPr="00730FA7" w:rsidRDefault="00C316DD" w:rsidP="00C316DD"/>
    <w:p w14:paraId="674D4157" w14:textId="77777777" w:rsidR="00C316DD" w:rsidRPr="00730FA7" w:rsidRDefault="00C316DD" w:rsidP="00C316DD">
      <w:pPr>
        <w:tabs>
          <w:tab w:val="left" w:pos="720"/>
        </w:tabs>
      </w:pPr>
      <w:r w:rsidRPr="00730FA7">
        <w:tab/>
      </w:r>
      <w:hyperlink r:id="rId9" w:history="1">
        <w:r w:rsidRPr="00730FA7">
          <w:rPr>
            <w:rStyle w:val="Hyperlink"/>
          </w:rPr>
          <w:t>http://fedgov.d</w:t>
        </w:r>
        <w:bookmarkStart w:id="0" w:name="_GoBack"/>
        <w:bookmarkEnd w:id="0"/>
        <w:r w:rsidRPr="00730FA7">
          <w:rPr>
            <w:rStyle w:val="Hyperlink"/>
          </w:rPr>
          <w:t>n</w:t>
        </w:r>
        <w:r w:rsidRPr="00730FA7">
          <w:rPr>
            <w:rStyle w:val="Hyperlink"/>
          </w:rPr>
          <w:t>b.com/webform</w:t>
        </w:r>
      </w:hyperlink>
    </w:p>
    <w:p w14:paraId="19D09E0B" w14:textId="77777777" w:rsidR="00C316DD" w:rsidRDefault="00C316DD" w:rsidP="00C316DD"/>
    <w:p w14:paraId="734BD400" w14:textId="77777777" w:rsidR="00C316DD" w:rsidRPr="00730FA7" w:rsidRDefault="00C316DD" w:rsidP="00C316DD"/>
    <w:p w14:paraId="3F10F332" w14:textId="77777777" w:rsidR="00C316DD" w:rsidRPr="00730FA7" w:rsidRDefault="00C316DD" w:rsidP="00C316DD">
      <w:r w:rsidRPr="00730FA7">
        <w:t>DNR Asbestos Information</w:t>
      </w:r>
    </w:p>
    <w:p w14:paraId="084E8DEC" w14:textId="77777777" w:rsidR="00C316DD" w:rsidRPr="00730FA7" w:rsidRDefault="00C316DD" w:rsidP="00C316DD"/>
    <w:p w14:paraId="48A75885" w14:textId="77777777" w:rsidR="00C316DD" w:rsidRPr="00730FA7" w:rsidRDefault="00C316DD" w:rsidP="00C316DD">
      <w:r w:rsidRPr="00730FA7">
        <w:tab/>
      </w:r>
      <w:hyperlink r:id="rId10" w:tgtFrame="_blank" w:history="1">
        <w:r w:rsidRPr="00730FA7">
          <w:rPr>
            <w:rFonts w:cs="Arial"/>
            <w:color w:val="1155CC"/>
            <w:u w:val="single"/>
            <w:shd w:val="clear" w:color="auto" w:fill="FFFFFF"/>
          </w:rPr>
          <w:t>http://www.iowadnr.gov/Environmental-Protection/Air-Quality/Asbestos-Training-Fires</w:t>
        </w:r>
      </w:hyperlink>
    </w:p>
    <w:p w14:paraId="56FBD296" w14:textId="77777777" w:rsidR="00C316DD" w:rsidRPr="00730FA7" w:rsidRDefault="00C316DD" w:rsidP="00C316DD"/>
    <w:p w14:paraId="15CAB064" w14:textId="77777777" w:rsidR="00C316DD" w:rsidRPr="00730FA7" w:rsidRDefault="00C316DD" w:rsidP="00C316DD"/>
    <w:p w14:paraId="1BDDB563" w14:textId="77777777" w:rsidR="00C316DD" w:rsidRPr="00730FA7" w:rsidRDefault="00C316DD" w:rsidP="00C316DD">
      <w:r w:rsidRPr="00730FA7">
        <w:t>FEMA Map Service Center</w:t>
      </w:r>
    </w:p>
    <w:p w14:paraId="23844E44" w14:textId="77777777" w:rsidR="00C316DD" w:rsidRPr="00730FA7" w:rsidRDefault="00C316DD" w:rsidP="00C316DD"/>
    <w:p w14:paraId="25BB3C21" w14:textId="77777777" w:rsidR="00C316DD" w:rsidRPr="00730FA7" w:rsidRDefault="00C316DD" w:rsidP="00C316DD">
      <w:r w:rsidRPr="00730FA7">
        <w:tab/>
      </w:r>
      <w:hyperlink r:id="rId11" w:history="1">
        <w:r w:rsidRPr="00730FA7">
          <w:rPr>
            <w:rStyle w:val="Hyperlink"/>
          </w:rPr>
          <w:t>FEMA Map Service Center</w:t>
        </w:r>
      </w:hyperlink>
    </w:p>
    <w:p w14:paraId="1AFE8506" w14:textId="77777777" w:rsidR="00C316DD" w:rsidRPr="00730FA7" w:rsidRDefault="00C316DD" w:rsidP="00C316DD"/>
    <w:p w14:paraId="3141F226" w14:textId="77777777" w:rsidR="00C316DD" w:rsidRPr="00730FA7" w:rsidRDefault="00C316DD" w:rsidP="00C316DD"/>
    <w:p w14:paraId="49F373C5" w14:textId="77777777" w:rsidR="00C316DD" w:rsidRPr="00730FA7" w:rsidRDefault="00C316DD" w:rsidP="00C316DD">
      <w:r w:rsidRPr="00730FA7">
        <w:t>Lead Poisoning Prevention - Frequently Asked Questions</w:t>
      </w:r>
    </w:p>
    <w:p w14:paraId="1BAD2FD9" w14:textId="77777777" w:rsidR="00C316DD" w:rsidRPr="00730FA7" w:rsidRDefault="00C316DD" w:rsidP="00C316DD"/>
    <w:p w14:paraId="5E116528" w14:textId="77777777" w:rsidR="00C316DD" w:rsidRPr="00730FA7" w:rsidRDefault="00C316DD" w:rsidP="00C316DD">
      <w:r w:rsidRPr="00730FA7">
        <w:tab/>
      </w:r>
      <w:r w:rsidRPr="00730FA7">
        <w:rPr>
          <w:rFonts w:cs="Arial"/>
          <w:color w:val="222222"/>
          <w:shd w:val="clear" w:color="auto" w:fill="FFFFFF"/>
        </w:rPr>
        <w:t> </w:t>
      </w:r>
      <w:hyperlink r:id="rId12" w:tgtFrame="_blank" w:history="1">
        <w:r w:rsidRPr="00730FA7">
          <w:rPr>
            <w:rStyle w:val="Hyperlink"/>
            <w:rFonts w:cs="Arial"/>
            <w:color w:val="1155CC"/>
            <w:shd w:val="clear" w:color="auto" w:fill="FFFFFF"/>
          </w:rPr>
          <w:t>http://idph.iowa.gov/lpp</w:t>
        </w:r>
      </w:hyperlink>
    </w:p>
    <w:p w14:paraId="5C629AC1" w14:textId="77777777" w:rsidR="00C316DD" w:rsidRDefault="00C316DD" w:rsidP="00C316DD"/>
    <w:p w14:paraId="4DD7B52E" w14:textId="77777777" w:rsidR="00C316DD" w:rsidRDefault="00C316DD" w:rsidP="00C316DD"/>
    <w:p w14:paraId="674E8218" w14:textId="77777777" w:rsidR="00C316DD" w:rsidRDefault="00C316DD" w:rsidP="00C316DD">
      <w:r>
        <w:t>Radon</w:t>
      </w:r>
    </w:p>
    <w:p w14:paraId="49E1D17F" w14:textId="77777777" w:rsidR="00C316DD" w:rsidRDefault="00C316DD" w:rsidP="00C316DD"/>
    <w:p w14:paraId="772EDBDC" w14:textId="77777777" w:rsidR="00C316DD" w:rsidRDefault="00C316DD" w:rsidP="00C316DD">
      <w:r>
        <w:tab/>
      </w:r>
      <w:hyperlink r:id="rId13" w:history="1">
        <w:r w:rsidRPr="00BB7F04">
          <w:rPr>
            <w:rStyle w:val="Hyperlink"/>
          </w:rPr>
          <w:t>http://idph.iowa.gov/radon</w:t>
        </w:r>
      </w:hyperlink>
    </w:p>
    <w:p w14:paraId="5BB5883F" w14:textId="77777777" w:rsidR="00C316DD" w:rsidRDefault="00C316DD" w:rsidP="00C316DD"/>
    <w:p w14:paraId="5E38C681" w14:textId="77777777" w:rsidR="00C316DD" w:rsidRDefault="00C316DD" w:rsidP="00C316DD"/>
    <w:p w14:paraId="4324391A" w14:textId="77777777" w:rsidR="00C316DD" w:rsidRPr="00730FA7" w:rsidRDefault="00C316DD" w:rsidP="00C316DD"/>
    <w:p w14:paraId="5FAF660C" w14:textId="77777777" w:rsidR="00A9504C" w:rsidRPr="00493227" w:rsidRDefault="00A9504C" w:rsidP="00493227">
      <w:pPr>
        <w:pStyle w:val="IFANormal"/>
      </w:pPr>
    </w:p>
    <w:sectPr w:rsidR="00A9504C" w:rsidRPr="00493227" w:rsidSect="00EE07BC">
      <w:headerReference w:type="default" r:id="rId14"/>
      <w:footerReference w:type="default" r:id="rId15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8905D" w14:textId="77777777" w:rsidR="00C316DD" w:rsidRDefault="00C316DD" w:rsidP="00222545">
      <w:r>
        <w:separator/>
      </w:r>
    </w:p>
  </w:endnote>
  <w:endnote w:type="continuationSeparator" w:id="0">
    <w:p w14:paraId="7814E700" w14:textId="77777777" w:rsidR="00C316DD" w:rsidRDefault="00C316DD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ED1A8" w14:textId="77777777" w:rsidR="00C316DD" w:rsidRPr="00C316DD" w:rsidRDefault="00C316DD">
    <w:pPr>
      <w:pStyle w:val="Footer"/>
      <w:rPr>
        <w:sz w:val="16"/>
      </w:rPr>
    </w:pPr>
    <w:r w:rsidRPr="00C316DD">
      <w:rPr>
        <w:sz w:val="16"/>
      </w:rPr>
      <w:t>20</w:t>
    </w:r>
    <w:r w:rsidR="000E2DC7">
      <w:rPr>
        <w:sz w:val="16"/>
      </w:rPr>
      <w:t>20</w:t>
    </w:r>
    <w:r w:rsidRPr="00C316DD">
      <w:rPr>
        <w:sz w:val="16"/>
      </w:rPr>
      <w:t xml:space="preserve"> HOME Round</w:t>
    </w:r>
  </w:p>
  <w:p w14:paraId="78CE1296" w14:textId="77777777" w:rsidR="00CA6E11" w:rsidRDefault="00CA6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ABEC3" w14:textId="77777777" w:rsidR="00C316DD" w:rsidRDefault="00C316DD" w:rsidP="00222545">
      <w:r>
        <w:separator/>
      </w:r>
    </w:p>
  </w:footnote>
  <w:footnote w:type="continuationSeparator" w:id="0">
    <w:p w14:paraId="18FB0281" w14:textId="77777777" w:rsidR="00C316DD" w:rsidRDefault="00C316DD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6B211" w14:textId="77777777"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BEAA17" wp14:editId="0E900E0C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3A187B" w14:textId="77777777" w:rsidR="00222545" w:rsidRDefault="00222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1pt;height:22.8pt" o:bullet="t">
        <v:imagedata r:id="rId1" o:title="bullet"/>
      </v:shape>
    </w:pict>
  </w:numPicBullet>
  <w:abstractNum w:abstractNumId="0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6DD"/>
    <w:rsid w:val="000149BC"/>
    <w:rsid w:val="000970B6"/>
    <w:rsid w:val="000E2DC7"/>
    <w:rsid w:val="001F7A11"/>
    <w:rsid w:val="00222545"/>
    <w:rsid w:val="003314EA"/>
    <w:rsid w:val="00493227"/>
    <w:rsid w:val="004A2A88"/>
    <w:rsid w:val="00540039"/>
    <w:rsid w:val="006305B2"/>
    <w:rsid w:val="00654C30"/>
    <w:rsid w:val="006F14A4"/>
    <w:rsid w:val="00710A08"/>
    <w:rsid w:val="00717AEB"/>
    <w:rsid w:val="00750AE5"/>
    <w:rsid w:val="00994692"/>
    <w:rsid w:val="009B341C"/>
    <w:rsid w:val="009D0009"/>
    <w:rsid w:val="00A9504C"/>
    <w:rsid w:val="00B85CF4"/>
    <w:rsid w:val="00C316DD"/>
    <w:rsid w:val="00CA6E11"/>
    <w:rsid w:val="00CC74C0"/>
    <w:rsid w:val="00D66A41"/>
    <w:rsid w:val="00E72373"/>
    <w:rsid w:val="00EE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BC859"/>
  <w14:defaultImageDpi w14:val="32767"/>
  <w15:docId w15:val="{2B7ADC91-5AF5-45A4-9713-B54322F78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16DD"/>
    <w:rPr>
      <w:rFonts w:ascii="Arial" w:eastAsia="Times New Roman" w:hAnsi="Arial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tabs>
        <w:tab w:val="left" w:pos="720"/>
      </w:tabs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eastAsia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left" w:pos="720"/>
        <w:tab w:val="center" w:pos="4680"/>
        <w:tab w:val="right" w:pos="9360"/>
      </w:tabs>
    </w:pPr>
    <w:rPr>
      <w:rFonts w:eastAsia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tabs>
        <w:tab w:val="left" w:pos="720"/>
      </w:tabs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snapToGrid w:val="0"/>
    </w:pPr>
    <w:rPr>
      <w:sz w:val="24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pPr>
      <w:tabs>
        <w:tab w:val="left" w:pos="720"/>
      </w:tabs>
    </w:pPr>
    <w:rPr>
      <w:rFonts w:eastAsiaTheme="minorHAnsi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pPr>
      <w:tabs>
        <w:tab w:val="left" w:pos="720"/>
      </w:tabs>
    </w:pPr>
    <w:rPr>
      <w:rFonts w:eastAsiaTheme="minorHAnsi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pPr>
      <w:tabs>
        <w:tab w:val="left" w:pos="720"/>
      </w:tabs>
    </w:pPr>
    <w:rPr>
      <w:rFonts w:eastAsiaTheme="minorHAnsi" w:cs="Arial"/>
      <w:b/>
      <w:color w:val="737B4C"/>
      <w:sz w:val="24"/>
      <w:szCs w:val="24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pPr>
      <w:tabs>
        <w:tab w:val="left" w:pos="720"/>
      </w:tabs>
    </w:pPr>
    <w:rPr>
      <w:rFonts w:eastAsiaTheme="minorHAnsi" w:cs="Arial"/>
      <w:b/>
      <w:i/>
      <w:color w:val="737B4C"/>
      <w:sz w:val="24"/>
      <w:szCs w:val="24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character" w:styleId="Hyperlink">
    <w:name w:val="Hyperlink"/>
    <w:uiPriority w:val="99"/>
    <w:unhideWhenUsed/>
    <w:rsid w:val="00C316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6D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723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exchange.info/programs/home/home-income-limits/" TargetMode="External"/><Relationship Id="rId13" Type="http://schemas.openxmlformats.org/officeDocument/2006/relationships/hyperlink" Target="http://idph.iowa.gov/rad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dph.iowa.gov/lp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c.fema.gov/port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owadnr.gov/Environmental-Protection/Air-Quality/Asbestos-Training-Fi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dgov.dnb.com/webfor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3C6931-655D-4F81-996A-8A8C53AA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5</cp:revision>
  <dcterms:created xsi:type="dcterms:W3CDTF">2018-11-09T17:45:00Z</dcterms:created>
  <dcterms:modified xsi:type="dcterms:W3CDTF">2019-10-21T18:07:00Z</dcterms:modified>
</cp:coreProperties>
</file>